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</w:t>
      </w:r>
      <w:r w:rsidR="00E822F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D95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0024" w:rsidRDefault="00BB0024" w:rsidP="00BB002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. Оловянная</w:t>
      </w:r>
    </w:p>
    <w:p w:rsidR="00D171F6" w:rsidRPr="00AA14A4" w:rsidRDefault="00D171F6" w:rsidP="00AA1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BF8" w:rsidRDefault="000B7BF8" w:rsidP="00E97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205BA">
        <w:rPr>
          <w:b/>
          <w:sz w:val="28"/>
          <w:szCs w:val="28"/>
        </w:rPr>
        <w:t xml:space="preserve"> в постановление администрации муниципального района «Оловяннинский район»</w:t>
      </w:r>
      <w:r w:rsidR="00ED2B95">
        <w:rPr>
          <w:b/>
          <w:sz w:val="28"/>
          <w:szCs w:val="28"/>
        </w:rPr>
        <w:t xml:space="preserve"> от 29.04.2021 года</w:t>
      </w:r>
      <w:r w:rsidR="00D205BA">
        <w:rPr>
          <w:b/>
          <w:sz w:val="28"/>
          <w:szCs w:val="28"/>
        </w:rPr>
        <w:t xml:space="preserve"> № 125 </w:t>
      </w:r>
      <w:r w:rsidR="00ED2B95">
        <w:rPr>
          <w:b/>
          <w:sz w:val="28"/>
          <w:szCs w:val="28"/>
        </w:rPr>
        <w:t xml:space="preserve">                                </w:t>
      </w:r>
      <w:r w:rsidR="00D205BA">
        <w:rPr>
          <w:b/>
          <w:sz w:val="28"/>
          <w:szCs w:val="28"/>
        </w:rPr>
        <w:t>«</w:t>
      </w:r>
      <w:r w:rsidR="00E974A4">
        <w:rPr>
          <w:b/>
          <w:sz w:val="28"/>
          <w:szCs w:val="28"/>
        </w:rPr>
        <w:t xml:space="preserve">Об утверждении нормы </w:t>
      </w:r>
      <w:r w:rsidR="00E974A4" w:rsidRPr="00B65681">
        <w:rPr>
          <w:b/>
          <w:sz w:val="28"/>
          <w:szCs w:val="28"/>
        </w:rPr>
        <w:t>предоставления площади</w:t>
      </w:r>
      <w:r w:rsidR="00E974A4">
        <w:rPr>
          <w:b/>
          <w:sz w:val="28"/>
          <w:szCs w:val="28"/>
        </w:rPr>
        <w:t xml:space="preserve"> </w:t>
      </w:r>
      <w:r w:rsidR="004D1544">
        <w:rPr>
          <w:b/>
          <w:sz w:val="28"/>
          <w:szCs w:val="28"/>
        </w:rPr>
        <w:t>жилого</w:t>
      </w:r>
      <w:r>
        <w:rPr>
          <w:b/>
          <w:sz w:val="28"/>
          <w:szCs w:val="28"/>
        </w:rPr>
        <w:t xml:space="preserve"> помещения по </w:t>
      </w:r>
      <w:r w:rsidR="004D1544">
        <w:rPr>
          <w:b/>
          <w:sz w:val="28"/>
          <w:szCs w:val="28"/>
        </w:rPr>
        <w:t>договору социального</w:t>
      </w:r>
      <w:r>
        <w:rPr>
          <w:b/>
          <w:sz w:val="28"/>
          <w:szCs w:val="28"/>
        </w:rPr>
        <w:t xml:space="preserve"> найма детям-сиротам и детям, </w:t>
      </w:r>
      <w:r w:rsidR="004D1544">
        <w:rPr>
          <w:b/>
          <w:sz w:val="28"/>
          <w:szCs w:val="28"/>
        </w:rPr>
        <w:t>оставшимся без попе</w:t>
      </w:r>
      <w:r>
        <w:rPr>
          <w:b/>
          <w:sz w:val="28"/>
          <w:szCs w:val="28"/>
        </w:rPr>
        <w:t xml:space="preserve">чения родителей, лицам из числа </w:t>
      </w:r>
      <w:r w:rsidR="004D1544">
        <w:rPr>
          <w:b/>
          <w:sz w:val="28"/>
          <w:szCs w:val="28"/>
        </w:rPr>
        <w:t>детей-сирот</w:t>
      </w:r>
      <w:r w:rsidR="00F354A5">
        <w:rPr>
          <w:b/>
          <w:sz w:val="28"/>
          <w:szCs w:val="28"/>
        </w:rPr>
        <w:t xml:space="preserve"> </w:t>
      </w:r>
      <w:r w:rsidR="004D1544">
        <w:rPr>
          <w:b/>
          <w:sz w:val="28"/>
          <w:szCs w:val="28"/>
        </w:rPr>
        <w:t>и детей, оставшихся без попечения родителей</w:t>
      </w:r>
      <w:r>
        <w:rPr>
          <w:b/>
          <w:sz w:val="28"/>
          <w:szCs w:val="28"/>
        </w:rPr>
        <w:t xml:space="preserve"> </w:t>
      </w:r>
      <w:r w:rsidR="00AF4CEB">
        <w:rPr>
          <w:b/>
          <w:sz w:val="28"/>
          <w:szCs w:val="28"/>
        </w:rPr>
        <w:t>на территории муниципального района</w:t>
      </w:r>
    </w:p>
    <w:p w:rsidR="00D171F6" w:rsidRDefault="00AF4CEB" w:rsidP="00E97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ловяннинский район»</w:t>
      </w:r>
      <w:r w:rsidR="004D1544">
        <w:rPr>
          <w:b/>
          <w:sz w:val="28"/>
          <w:szCs w:val="28"/>
        </w:rPr>
        <w:t xml:space="preserve"> </w:t>
      </w:r>
    </w:p>
    <w:p w:rsidR="00C26B19" w:rsidRDefault="00C26B19" w:rsidP="00E974A4">
      <w:pPr>
        <w:jc w:val="center"/>
        <w:rPr>
          <w:sz w:val="28"/>
          <w:szCs w:val="28"/>
        </w:rPr>
      </w:pPr>
    </w:p>
    <w:p w:rsidR="00AD4C7E" w:rsidRPr="00C26B56" w:rsidRDefault="008577DD">
      <w:pPr>
        <w:jc w:val="both"/>
        <w:rPr>
          <w:sz w:val="28"/>
        </w:rPr>
      </w:pPr>
      <w:r>
        <w:rPr>
          <w:sz w:val="28"/>
        </w:rPr>
        <w:t xml:space="preserve">      </w:t>
      </w:r>
      <w:r w:rsidR="009D1055">
        <w:rPr>
          <w:sz w:val="28"/>
        </w:rPr>
        <w:t>В соответствии с Законом Забайкальского края</w:t>
      </w:r>
      <w:r w:rsidR="00975E01">
        <w:rPr>
          <w:sz w:val="28"/>
        </w:rPr>
        <w:t xml:space="preserve"> от 15 ноября 2013 года </w:t>
      </w:r>
      <w:r w:rsidR="00AE278C">
        <w:rPr>
          <w:sz w:val="28"/>
        </w:rPr>
        <w:t xml:space="preserve">              </w:t>
      </w:r>
      <w:r w:rsidR="00975E01">
        <w:rPr>
          <w:sz w:val="28"/>
        </w:rPr>
        <w:t>№ 880-ЗЗК</w:t>
      </w:r>
      <w:r w:rsidR="00D23781">
        <w:rPr>
          <w:sz w:val="28"/>
        </w:rPr>
        <w:t xml:space="preserve"> «О наделении </w:t>
      </w:r>
      <w:r w:rsidR="00F62E1C">
        <w:rPr>
          <w:sz w:val="28"/>
        </w:rPr>
        <w:t>органов местного самоуправления муниципальных районов и городских округов Забайка</w:t>
      </w:r>
      <w:r w:rsidR="007250EF">
        <w:rPr>
          <w:sz w:val="28"/>
        </w:rPr>
        <w:t>л</w:t>
      </w:r>
      <w:r w:rsidR="00EE3831">
        <w:rPr>
          <w:sz w:val="28"/>
        </w:rPr>
        <w:t xml:space="preserve">ьского края </w:t>
      </w:r>
      <w:r w:rsidR="00B255D4">
        <w:rPr>
          <w:sz w:val="28"/>
        </w:rPr>
        <w:t>отдельным государственным</w:t>
      </w:r>
      <w:r w:rsidR="00A516B5">
        <w:rPr>
          <w:sz w:val="28"/>
        </w:rPr>
        <w:t xml:space="preserve"> полномочием по финансовому обеспечению исполнения вступивших в законную силу судебных постановлений о предоставлении жилых помещений по договору социального найма </w:t>
      </w:r>
      <w:r w:rsidR="00A516B5">
        <w:rPr>
          <w:bCs/>
          <w:sz w:val="28"/>
        </w:rPr>
        <w:t>детям-сиротам и детям, оставш</w:t>
      </w:r>
      <w:r w:rsidR="00381AF4">
        <w:rPr>
          <w:bCs/>
          <w:sz w:val="28"/>
        </w:rPr>
        <w:t>им</w:t>
      </w:r>
      <w:r w:rsidR="00A516B5">
        <w:rPr>
          <w:bCs/>
          <w:sz w:val="28"/>
        </w:rPr>
        <w:t xml:space="preserve">ся без попечения родителей, лицам из числа детей-сирот и детей, оставшихся без попечения </w:t>
      </w:r>
      <w:r w:rsidR="00A516B5" w:rsidRPr="000E122C">
        <w:rPr>
          <w:bCs/>
          <w:sz w:val="28"/>
        </w:rPr>
        <w:t>родителей</w:t>
      </w:r>
      <w:r w:rsidR="00381AF4">
        <w:rPr>
          <w:bCs/>
          <w:sz w:val="28"/>
        </w:rPr>
        <w:t>»</w:t>
      </w:r>
      <w:r w:rsidR="00A516B5" w:rsidRPr="000E122C">
        <w:rPr>
          <w:bCs/>
          <w:sz w:val="28"/>
        </w:rPr>
        <w:t>,</w:t>
      </w:r>
      <w:r w:rsidR="009D1055" w:rsidRPr="000E122C">
        <w:rPr>
          <w:sz w:val="28"/>
        </w:rPr>
        <w:t xml:space="preserve"> </w:t>
      </w:r>
      <w:r w:rsidR="00ED0B3A" w:rsidRPr="000E122C">
        <w:rPr>
          <w:sz w:val="28"/>
        </w:rPr>
        <w:t>ст. 25</w:t>
      </w:r>
      <w:r w:rsidR="00C26B56" w:rsidRPr="000E122C">
        <w:rPr>
          <w:sz w:val="28"/>
        </w:rPr>
        <w:t xml:space="preserve"> Устава муниципального района «Оловяннинский район»,</w:t>
      </w:r>
      <w:r w:rsidR="00520CF3" w:rsidRPr="000E122C">
        <w:rPr>
          <w:sz w:val="28"/>
        </w:rPr>
        <w:t xml:space="preserve"> </w:t>
      </w:r>
      <w:r w:rsidR="00C26B56" w:rsidRPr="000E122C">
        <w:rPr>
          <w:sz w:val="28"/>
        </w:rPr>
        <w:t>администрация</w:t>
      </w:r>
      <w:r w:rsidR="00C26B56" w:rsidRPr="00493411">
        <w:rPr>
          <w:sz w:val="28"/>
        </w:rPr>
        <w:t xml:space="preserve"> муниципального района «Оловяннинский район»</w:t>
      </w:r>
    </w:p>
    <w:p w:rsidR="004D1E7D" w:rsidRDefault="004D1E7D">
      <w:pPr>
        <w:jc w:val="both"/>
        <w:rPr>
          <w:b/>
          <w:bCs/>
          <w:sz w:val="28"/>
        </w:rPr>
      </w:pPr>
    </w:p>
    <w:p w:rsidR="008577DD" w:rsidRDefault="00CF097F" w:rsidP="008577DD">
      <w:pPr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я е т:</w:t>
      </w:r>
    </w:p>
    <w:p w:rsidR="00057C5C" w:rsidRDefault="00057C5C" w:rsidP="008577DD">
      <w:pPr>
        <w:jc w:val="both"/>
        <w:rPr>
          <w:b/>
          <w:bCs/>
          <w:sz w:val="28"/>
        </w:rPr>
      </w:pPr>
    </w:p>
    <w:p w:rsidR="00967096" w:rsidRDefault="008577DD" w:rsidP="008577DD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     </w:t>
      </w:r>
      <w:r w:rsidR="00967096">
        <w:rPr>
          <w:b/>
          <w:bCs/>
          <w:sz w:val="28"/>
        </w:rPr>
        <w:t xml:space="preserve"> </w:t>
      </w:r>
      <w:r w:rsidRPr="008577DD">
        <w:rPr>
          <w:bCs/>
          <w:sz w:val="28"/>
        </w:rPr>
        <w:t>1</w:t>
      </w:r>
      <w:r>
        <w:rPr>
          <w:b/>
          <w:bCs/>
          <w:sz w:val="28"/>
        </w:rPr>
        <w:t>.</w:t>
      </w:r>
      <w:r w:rsidR="000A1667">
        <w:rPr>
          <w:bCs/>
          <w:sz w:val="28"/>
        </w:rPr>
        <w:t xml:space="preserve"> </w:t>
      </w:r>
      <w:r w:rsidR="005969F7">
        <w:rPr>
          <w:bCs/>
          <w:sz w:val="28"/>
        </w:rPr>
        <w:t>Внести изменения</w:t>
      </w:r>
      <w:r w:rsidR="005D67B5">
        <w:rPr>
          <w:bCs/>
          <w:sz w:val="28"/>
        </w:rPr>
        <w:t xml:space="preserve"> в постановление администрации муниципального района «Оловя</w:t>
      </w:r>
      <w:r w:rsidR="00B76056">
        <w:rPr>
          <w:bCs/>
          <w:sz w:val="28"/>
        </w:rPr>
        <w:t>ннинский район» от 29.04.2021 года</w:t>
      </w:r>
      <w:r w:rsidR="005D67B5">
        <w:rPr>
          <w:bCs/>
          <w:sz w:val="28"/>
        </w:rPr>
        <w:t xml:space="preserve"> № 125 «Об утверждении нормы</w:t>
      </w:r>
      <w:r w:rsidR="000A1667">
        <w:rPr>
          <w:bCs/>
          <w:sz w:val="28"/>
        </w:rPr>
        <w:t xml:space="preserve"> </w:t>
      </w:r>
      <w:r w:rsidR="000A1667" w:rsidRPr="00B65681">
        <w:rPr>
          <w:bCs/>
          <w:sz w:val="28"/>
        </w:rPr>
        <w:t>предоставления площади жилого</w:t>
      </w:r>
      <w:r w:rsidR="000A1667">
        <w:rPr>
          <w:bCs/>
          <w:sz w:val="28"/>
        </w:rPr>
        <w:t xml:space="preserve"> помещения по договору социального найма</w:t>
      </w:r>
      <w:r w:rsidR="00381AF4">
        <w:rPr>
          <w:bCs/>
          <w:sz w:val="28"/>
        </w:rPr>
        <w:t xml:space="preserve"> детям-сиротам и детям, оставшим</w:t>
      </w:r>
      <w:r w:rsidR="0086720C">
        <w:rPr>
          <w:bCs/>
          <w:sz w:val="28"/>
        </w:rPr>
        <w:t xml:space="preserve">ся без попечения </w:t>
      </w:r>
      <w:r w:rsidR="0086720C" w:rsidRPr="00462FC5">
        <w:rPr>
          <w:bCs/>
          <w:sz w:val="28"/>
        </w:rPr>
        <w:t>родителей, лицам из числа детей-сирот и детей, оставшихся без попечения родителей</w:t>
      </w:r>
      <w:r w:rsidR="00DF571C">
        <w:rPr>
          <w:bCs/>
          <w:sz w:val="28"/>
        </w:rPr>
        <w:t xml:space="preserve"> на территории муниципального района «Оловяннинский район»</w:t>
      </w:r>
      <w:r w:rsidR="000B7BF8">
        <w:rPr>
          <w:bCs/>
          <w:sz w:val="28"/>
        </w:rPr>
        <w:t>:</w:t>
      </w:r>
    </w:p>
    <w:p w:rsidR="000B7BF8" w:rsidRDefault="007C644B" w:rsidP="008577DD">
      <w:pPr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  <w:r w:rsidR="000B7BF8">
        <w:rPr>
          <w:bCs/>
          <w:sz w:val="28"/>
        </w:rPr>
        <w:t xml:space="preserve">- название постановления дополнить словами «для </w:t>
      </w:r>
      <w:r w:rsidR="00B6743F">
        <w:rPr>
          <w:bCs/>
          <w:sz w:val="28"/>
        </w:rPr>
        <w:t>формирования расчета субвенции</w:t>
      </w:r>
      <w:r>
        <w:rPr>
          <w:bCs/>
          <w:sz w:val="28"/>
        </w:rPr>
        <w:t>»</w:t>
      </w:r>
      <w:r w:rsidR="00977CAA">
        <w:rPr>
          <w:bCs/>
          <w:sz w:val="28"/>
        </w:rPr>
        <w:t xml:space="preserve"> и изложить его в следующей редакции: «Об утверждении нормы </w:t>
      </w:r>
      <w:r w:rsidR="00977CAA" w:rsidRPr="00B65681">
        <w:rPr>
          <w:bCs/>
          <w:sz w:val="28"/>
        </w:rPr>
        <w:t>предоставления площади жилого</w:t>
      </w:r>
      <w:r w:rsidR="00977CAA">
        <w:rPr>
          <w:bCs/>
          <w:sz w:val="28"/>
        </w:rPr>
        <w:t xml:space="preserve"> помещения по договору социального найма детям-сиротам и детям, оставшимся без попечения </w:t>
      </w:r>
      <w:r w:rsidR="00977CAA" w:rsidRPr="00462FC5">
        <w:rPr>
          <w:bCs/>
          <w:sz w:val="28"/>
        </w:rPr>
        <w:t>родителей, лицам из числа детей-сирот и детей, оставшихся без попечения родителей</w:t>
      </w:r>
      <w:r w:rsidR="00CB4BBB">
        <w:rPr>
          <w:bCs/>
          <w:sz w:val="28"/>
        </w:rPr>
        <w:t xml:space="preserve"> </w:t>
      </w:r>
      <w:r w:rsidR="00977CAA">
        <w:rPr>
          <w:bCs/>
          <w:sz w:val="28"/>
        </w:rPr>
        <w:t>дл</w:t>
      </w:r>
      <w:r w:rsidR="009D3D22">
        <w:rPr>
          <w:bCs/>
          <w:sz w:val="28"/>
        </w:rPr>
        <w:t>я формирования расчета субвенции</w:t>
      </w:r>
      <w:r w:rsidR="00CB4BBB">
        <w:rPr>
          <w:bCs/>
          <w:sz w:val="28"/>
        </w:rPr>
        <w:t xml:space="preserve"> на территории муниципального района «Оловяннинский район</w:t>
      </w:r>
      <w:r w:rsidR="00977CAA">
        <w:rPr>
          <w:bCs/>
          <w:sz w:val="28"/>
        </w:rPr>
        <w:t>»</w:t>
      </w:r>
      <w:r w:rsidR="004627C5">
        <w:rPr>
          <w:bCs/>
          <w:sz w:val="28"/>
        </w:rPr>
        <w:t>;</w:t>
      </w:r>
    </w:p>
    <w:p w:rsidR="00967096" w:rsidRPr="0026382F" w:rsidRDefault="00977CAA" w:rsidP="00967096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4627C5">
        <w:rPr>
          <w:bCs/>
          <w:sz w:val="28"/>
        </w:rPr>
        <w:t>пункт 1 постановления дополнить словами «для формирования расчета субвенц</w:t>
      </w:r>
      <w:r w:rsidR="009D3D22">
        <w:rPr>
          <w:bCs/>
          <w:sz w:val="28"/>
        </w:rPr>
        <w:t>ии</w:t>
      </w:r>
      <w:r w:rsidR="004627C5">
        <w:rPr>
          <w:bCs/>
          <w:sz w:val="28"/>
        </w:rPr>
        <w:t xml:space="preserve">» и изложить его в следующей редакции: </w:t>
      </w:r>
      <w:proofErr w:type="gramStart"/>
      <w:r w:rsidR="004627C5">
        <w:rPr>
          <w:bCs/>
          <w:sz w:val="28"/>
        </w:rPr>
        <w:t xml:space="preserve">«Утвердить норму </w:t>
      </w:r>
      <w:r w:rsidR="004627C5" w:rsidRPr="00B65681">
        <w:rPr>
          <w:bCs/>
          <w:sz w:val="28"/>
        </w:rPr>
        <w:t>предоставления площади жилого</w:t>
      </w:r>
      <w:r w:rsidR="004627C5">
        <w:rPr>
          <w:bCs/>
          <w:sz w:val="28"/>
        </w:rPr>
        <w:t xml:space="preserve"> помещения по договору социального найма детям-сиротам и детям, оставшимся без попечения </w:t>
      </w:r>
      <w:r w:rsidR="004627C5" w:rsidRPr="00462FC5">
        <w:rPr>
          <w:bCs/>
          <w:sz w:val="28"/>
        </w:rPr>
        <w:t xml:space="preserve">родителей, лицам из числа </w:t>
      </w:r>
      <w:r w:rsidR="004627C5" w:rsidRPr="00462FC5">
        <w:rPr>
          <w:bCs/>
          <w:sz w:val="28"/>
        </w:rPr>
        <w:lastRenderedPageBreak/>
        <w:t xml:space="preserve">детей-сирот и детей, оставшихся без попечения родителей </w:t>
      </w:r>
      <w:r w:rsidR="004627C5">
        <w:rPr>
          <w:bCs/>
          <w:sz w:val="28"/>
        </w:rPr>
        <w:t xml:space="preserve">в размере </w:t>
      </w:r>
      <w:r w:rsidR="00CE32B7">
        <w:rPr>
          <w:bCs/>
          <w:sz w:val="28"/>
        </w:rPr>
        <w:t xml:space="preserve">                         </w:t>
      </w:r>
      <w:r w:rsidR="004627C5" w:rsidRPr="00462FC5">
        <w:rPr>
          <w:bCs/>
          <w:sz w:val="28"/>
        </w:rPr>
        <w:t>не более 36 квадратных</w:t>
      </w:r>
      <w:r w:rsidR="004627C5">
        <w:rPr>
          <w:bCs/>
          <w:sz w:val="28"/>
        </w:rPr>
        <w:t xml:space="preserve"> метров общей площади жилого помещения дл</w:t>
      </w:r>
      <w:r w:rsidR="00564745">
        <w:rPr>
          <w:bCs/>
          <w:sz w:val="28"/>
        </w:rPr>
        <w:t>я формирования расчета субвенции</w:t>
      </w:r>
      <w:r w:rsidR="004627C5">
        <w:rPr>
          <w:bCs/>
          <w:sz w:val="28"/>
        </w:rPr>
        <w:t>».</w:t>
      </w:r>
      <w:proofErr w:type="gramEnd"/>
    </w:p>
    <w:p w:rsidR="00967096" w:rsidRPr="00C47EF9" w:rsidRDefault="0026382F" w:rsidP="00967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967096">
        <w:rPr>
          <w:sz w:val="28"/>
          <w:szCs w:val="28"/>
        </w:rPr>
        <w:t>.</w:t>
      </w:r>
      <w:r w:rsidR="00EA5C4F">
        <w:rPr>
          <w:sz w:val="28"/>
          <w:szCs w:val="28"/>
        </w:rPr>
        <w:t xml:space="preserve"> </w:t>
      </w:r>
      <w:r w:rsidR="00463F8C" w:rsidRPr="000E122C">
        <w:rPr>
          <w:sz w:val="28"/>
          <w:szCs w:val="28"/>
        </w:rPr>
        <w:t xml:space="preserve">Настоящее постановление опубликовать в печатном издании </w:t>
      </w:r>
      <w:r w:rsidR="00261408" w:rsidRPr="000E122C">
        <w:rPr>
          <w:sz w:val="28"/>
          <w:szCs w:val="28"/>
        </w:rPr>
        <w:t xml:space="preserve">«Аргументы и </w:t>
      </w:r>
      <w:proofErr w:type="gramStart"/>
      <w:r w:rsidR="00261408" w:rsidRPr="000E122C">
        <w:rPr>
          <w:sz w:val="28"/>
          <w:szCs w:val="28"/>
        </w:rPr>
        <w:t>ф</w:t>
      </w:r>
      <w:r w:rsidR="008D5A16" w:rsidRPr="000E122C">
        <w:rPr>
          <w:sz w:val="28"/>
          <w:szCs w:val="28"/>
        </w:rPr>
        <w:t>акты-Забайкалье</w:t>
      </w:r>
      <w:proofErr w:type="gramEnd"/>
      <w:r w:rsidR="008D5A16" w:rsidRPr="000E122C">
        <w:rPr>
          <w:sz w:val="28"/>
          <w:szCs w:val="28"/>
        </w:rPr>
        <w:t>» и разместит</w:t>
      </w:r>
      <w:r w:rsidR="006C3B8D" w:rsidRPr="000E122C">
        <w:rPr>
          <w:sz w:val="28"/>
          <w:szCs w:val="28"/>
        </w:rPr>
        <w:t>ь</w:t>
      </w:r>
      <w:r w:rsidR="008D5A16">
        <w:rPr>
          <w:sz w:val="28"/>
          <w:szCs w:val="28"/>
        </w:rPr>
        <w:t xml:space="preserve"> </w:t>
      </w:r>
      <w:r w:rsidR="00C47EF9">
        <w:rPr>
          <w:sz w:val="28"/>
          <w:szCs w:val="28"/>
        </w:rPr>
        <w:t xml:space="preserve">в информационно-телекоммуникационной сети «Интернет» </w:t>
      </w:r>
      <w:r w:rsidR="008D5A16">
        <w:rPr>
          <w:sz w:val="28"/>
          <w:szCs w:val="28"/>
        </w:rPr>
        <w:t>на официальном сайте администрации муниципального района «Оловяннинский район</w:t>
      </w:r>
      <w:r w:rsidR="00C47EF9">
        <w:rPr>
          <w:sz w:val="28"/>
          <w:szCs w:val="28"/>
        </w:rPr>
        <w:t xml:space="preserve"> </w:t>
      </w:r>
      <w:r w:rsidR="00C47EF9">
        <w:rPr>
          <w:sz w:val="28"/>
          <w:szCs w:val="28"/>
          <w:lang w:val="en-US"/>
        </w:rPr>
        <w:t>https</w:t>
      </w:r>
      <w:r w:rsidR="00C47EF9">
        <w:rPr>
          <w:sz w:val="28"/>
          <w:szCs w:val="28"/>
        </w:rPr>
        <w:t>:</w:t>
      </w:r>
      <w:r w:rsidR="00C47EF9" w:rsidRPr="00C47EF9">
        <w:rPr>
          <w:sz w:val="28"/>
          <w:szCs w:val="28"/>
        </w:rPr>
        <w:t>//</w:t>
      </w:r>
      <w:proofErr w:type="spellStart"/>
      <w:r w:rsidR="00C47EF9">
        <w:rPr>
          <w:sz w:val="28"/>
          <w:szCs w:val="28"/>
          <w:lang w:val="en-US"/>
        </w:rPr>
        <w:t>olovyan</w:t>
      </w:r>
      <w:proofErr w:type="spellEnd"/>
      <w:r w:rsidR="00C47EF9" w:rsidRPr="00C47EF9">
        <w:rPr>
          <w:sz w:val="28"/>
          <w:szCs w:val="28"/>
        </w:rPr>
        <w:t>.75.</w:t>
      </w:r>
      <w:proofErr w:type="spellStart"/>
      <w:r w:rsidR="00C47EF9">
        <w:rPr>
          <w:sz w:val="28"/>
          <w:szCs w:val="28"/>
          <w:lang w:val="en-US"/>
        </w:rPr>
        <w:t>ru</w:t>
      </w:r>
      <w:proofErr w:type="spellEnd"/>
      <w:r w:rsidR="00C47EF9" w:rsidRPr="00C47EF9">
        <w:rPr>
          <w:sz w:val="28"/>
          <w:szCs w:val="28"/>
        </w:rPr>
        <w:t>/</w:t>
      </w:r>
      <w:r w:rsidR="00C47EF9">
        <w:rPr>
          <w:sz w:val="28"/>
          <w:szCs w:val="28"/>
        </w:rPr>
        <w:t>.</w:t>
      </w:r>
    </w:p>
    <w:p w:rsidR="00D171F6" w:rsidRDefault="0026382F" w:rsidP="00C44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EA5C4F">
        <w:rPr>
          <w:sz w:val="28"/>
          <w:szCs w:val="28"/>
        </w:rPr>
        <w:t xml:space="preserve">. </w:t>
      </w:r>
      <w:proofErr w:type="gramStart"/>
      <w:r w:rsidR="00701302">
        <w:rPr>
          <w:sz w:val="28"/>
          <w:szCs w:val="28"/>
        </w:rPr>
        <w:t>Контроль за</w:t>
      </w:r>
      <w:proofErr w:type="gramEnd"/>
      <w:r w:rsidR="00701302">
        <w:rPr>
          <w:sz w:val="28"/>
          <w:szCs w:val="28"/>
        </w:rPr>
        <w:t xml:space="preserve"> исполнением настоящего постано</w:t>
      </w:r>
      <w:r w:rsidR="00A044D3">
        <w:rPr>
          <w:sz w:val="28"/>
          <w:szCs w:val="28"/>
        </w:rPr>
        <w:t xml:space="preserve">вления возложить на заместителя </w:t>
      </w:r>
      <w:r w:rsidR="00B41DED">
        <w:rPr>
          <w:sz w:val="28"/>
          <w:szCs w:val="28"/>
        </w:rPr>
        <w:t>главы</w:t>
      </w:r>
      <w:r w:rsidR="00EE075A">
        <w:rPr>
          <w:sz w:val="28"/>
          <w:szCs w:val="28"/>
        </w:rPr>
        <w:t xml:space="preserve"> муниципального района «Оловяннинский район»,</w:t>
      </w:r>
      <w:r w:rsidR="00701302">
        <w:rPr>
          <w:sz w:val="28"/>
          <w:szCs w:val="28"/>
        </w:rPr>
        <w:t xml:space="preserve"> председателя МКУ КУМИ и инвестициям.</w:t>
      </w:r>
    </w:p>
    <w:p w:rsidR="002C12E5" w:rsidRDefault="002C12E5" w:rsidP="00C449E1">
      <w:pPr>
        <w:jc w:val="both"/>
        <w:rPr>
          <w:sz w:val="28"/>
          <w:szCs w:val="28"/>
        </w:rPr>
      </w:pPr>
    </w:p>
    <w:p w:rsidR="00D616DF" w:rsidRDefault="00D616DF" w:rsidP="00C449E1">
      <w:pPr>
        <w:jc w:val="both"/>
        <w:rPr>
          <w:sz w:val="28"/>
          <w:szCs w:val="28"/>
        </w:rPr>
      </w:pPr>
    </w:p>
    <w:p w:rsidR="00072269" w:rsidRDefault="00072269" w:rsidP="00C449E1">
      <w:pPr>
        <w:jc w:val="both"/>
        <w:rPr>
          <w:sz w:val="28"/>
          <w:szCs w:val="28"/>
        </w:rPr>
      </w:pPr>
      <w:bookmarkStart w:id="0" w:name="_GoBack"/>
      <w:bookmarkEnd w:id="0"/>
    </w:p>
    <w:p w:rsidR="00D171F6" w:rsidRDefault="00C25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F0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171F6" w:rsidRDefault="00C25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район» 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E37D1">
        <w:rPr>
          <w:rFonts w:ascii="Times New Roman" w:hAnsi="Times New Roman" w:cs="Times New Roman"/>
          <w:sz w:val="28"/>
          <w:szCs w:val="28"/>
        </w:rPr>
        <w:t xml:space="preserve">   </w:t>
      </w:r>
      <w:r w:rsidR="00CF097F">
        <w:rPr>
          <w:rFonts w:ascii="Times New Roman" w:hAnsi="Times New Roman" w:cs="Times New Roman"/>
          <w:sz w:val="28"/>
          <w:szCs w:val="28"/>
        </w:rPr>
        <w:t xml:space="preserve">  </w:t>
      </w:r>
      <w:r w:rsidR="00FC35BE">
        <w:rPr>
          <w:rFonts w:ascii="Times New Roman" w:hAnsi="Times New Roman" w:cs="Times New Roman"/>
          <w:sz w:val="28"/>
          <w:szCs w:val="28"/>
        </w:rPr>
        <w:t xml:space="preserve">   </w:t>
      </w:r>
      <w:r w:rsidR="004E37D1">
        <w:rPr>
          <w:rFonts w:ascii="Times New Roman" w:hAnsi="Times New Roman" w:cs="Times New Roman"/>
          <w:sz w:val="28"/>
          <w:szCs w:val="28"/>
        </w:rPr>
        <w:t xml:space="preserve">              А.В</w:t>
      </w:r>
      <w:r w:rsidR="00FC35BE">
        <w:rPr>
          <w:rFonts w:ascii="Times New Roman" w:hAnsi="Times New Roman" w:cs="Times New Roman"/>
          <w:sz w:val="28"/>
          <w:szCs w:val="28"/>
        </w:rPr>
        <w:t xml:space="preserve">. </w:t>
      </w:r>
      <w:r w:rsidR="004E37D1">
        <w:rPr>
          <w:rFonts w:ascii="Times New Roman" w:hAnsi="Times New Roman" w:cs="Times New Roman"/>
          <w:sz w:val="28"/>
          <w:szCs w:val="28"/>
        </w:rPr>
        <w:t>Антошкин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9DB" w:rsidRDefault="000519DB" w:rsidP="002504C1">
      <w:pPr>
        <w:jc w:val="right"/>
        <w:rPr>
          <w:sz w:val="28"/>
          <w:szCs w:val="28"/>
        </w:rPr>
      </w:pPr>
    </w:p>
    <w:sectPr w:rsidR="000519DB" w:rsidSect="00D171F6">
      <w:pgSz w:w="11906" w:h="16838" w:code="9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E111C"/>
    <w:multiLevelType w:val="hybridMultilevel"/>
    <w:tmpl w:val="D66A4FCE"/>
    <w:lvl w:ilvl="0" w:tplc="A1301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F948DB40">
      <w:numFmt w:val="none"/>
      <w:lvlText w:val=""/>
      <w:lvlJc w:val="left"/>
      <w:pPr>
        <w:tabs>
          <w:tab w:val="num" w:pos="360"/>
        </w:tabs>
      </w:pPr>
    </w:lvl>
    <w:lvl w:ilvl="3" w:tplc="B18CDA34">
      <w:numFmt w:val="none"/>
      <w:lvlText w:val=""/>
      <w:lvlJc w:val="left"/>
      <w:pPr>
        <w:tabs>
          <w:tab w:val="num" w:pos="360"/>
        </w:tabs>
      </w:pPr>
    </w:lvl>
    <w:lvl w:ilvl="4" w:tplc="843EBE24">
      <w:numFmt w:val="none"/>
      <w:lvlText w:val=""/>
      <w:lvlJc w:val="left"/>
      <w:pPr>
        <w:tabs>
          <w:tab w:val="num" w:pos="360"/>
        </w:tabs>
      </w:pPr>
    </w:lvl>
    <w:lvl w:ilvl="5" w:tplc="FFCA877A">
      <w:numFmt w:val="none"/>
      <w:lvlText w:val=""/>
      <w:lvlJc w:val="left"/>
      <w:pPr>
        <w:tabs>
          <w:tab w:val="num" w:pos="360"/>
        </w:tabs>
      </w:pPr>
    </w:lvl>
    <w:lvl w:ilvl="6" w:tplc="B55AD1AE">
      <w:numFmt w:val="none"/>
      <w:lvlText w:val=""/>
      <w:lvlJc w:val="left"/>
      <w:pPr>
        <w:tabs>
          <w:tab w:val="num" w:pos="360"/>
        </w:tabs>
      </w:pPr>
    </w:lvl>
    <w:lvl w:ilvl="7" w:tplc="816EDCB8">
      <w:numFmt w:val="none"/>
      <w:lvlText w:val=""/>
      <w:lvlJc w:val="left"/>
      <w:pPr>
        <w:tabs>
          <w:tab w:val="num" w:pos="360"/>
        </w:tabs>
      </w:pPr>
    </w:lvl>
    <w:lvl w:ilvl="8" w:tplc="FB9666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D335BC8"/>
    <w:multiLevelType w:val="hybridMultilevel"/>
    <w:tmpl w:val="61A2063E"/>
    <w:lvl w:ilvl="0" w:tplc="4D88CB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F9"/>
    <w:rsid w:val="00010334"/>
    <w:rsid w:val="00027092"/>
    <w:rsid w:val="00033B96"/>
    <w:rsid w:val="000519DB"/>
    <w:rsid w:val="00057C5C"/>
    <w:rsid w:val="000648D2"/>
    <w:rsid w:val="000678A3"/>
    <w:rsid w:val="00072269"/>
    <w:rsid w:val="000A1667"/>
    <w:rsid w:val="000B7BF8"/>
    <w:rsid w:val="000C5586"/>
    <w:rsid w:val="000E122C"/>
    <w:rsid w:val="000E4EC3"/>
    <w:rsid w:val="0011068D"/>
    <w:rsid w:val="00112D42"/>
    <w:rsid w:val="001244C8"/>
    <w:rsid w:val="0013414C"/>
    <w:rsid w:val="001359B5"/>
    <w:rsid w:val="00157B5E"/>
    <w:rsid w:val="00160A75"/>
    <w:rsid w:val="00172BAE"/>
    <w:rsid w:val="001E4E37"/>
    <w:rsid w:val="001F038C"/>
    <w:rsid w:val="001F5E0E"/>
    <w:rsid w:val="002504C1"/>
    <w:rsid w:val="00261408"/>
    <w:rsid w:val="0026382F"/>
    <w:rsid w:val="002A5455"/>
    <w:rsid w:val="002C12E5"/>
    <w:rsid w:val="002C2C3D"/>
    <w:rsid w:val="00310823"/>
    <w:rsid w:val="00332A53"/>
    <w:rsid w:val="0034238D"/>
    <w:rsid w:val="00350CD6"/>
    <w:rsid w:val="00381AF4"/>
    <w:rsid w:val="00390108"/>
    <w:rsid w:val="003B4A14"/>
    <w:rsid w:val="003F730B"/>
    <w:rsid w:val="00436C48"/>
    <w:rsid w:val="00457B0D"/>
    <w:rsid w:val="004600CC"/>
    <w:rsid w:val="004627C5"/>
    <w:rsid w:val="00462FC5"/>
    <w:rsid w:val="00463F8C"/>
    <w:rsid w:val="00476598"/>
    <w:rsid w:val="00493411"/>
    <w:rsid w:val="004C7C6C"/>
    <w:rsid w:val="004D1544"/>
    <w:rsid w:val="004D1E7D"/>
    <w:rsid w:val="004D2C85"/>
    <w:rsid w:val="004E37D1"/>
    <w:rsid w:val="004E7D0E"/>
    <w:rsid w:val="0051092B"/>
    <w:rsid w:val="00520CF3"/>
    <w:rsid w:val="00533FD3"/>
    <w:rsid w:val="0053796B"/>
    <w:rsid w:val="00541554"/>
    <w:rsid w:val="00551CFA"/>
    <w:rsid w:val="00557858"/>
    <w:rsid w:val="00564745"/>
    <w:rsid w:val="0056663E"/>
    <w:rsid w:val="005969F7"/>
    <w:rsid w:val="005A4D94"/>
    <w:rsid w:val="005D67B5"/>
    <w:rsid w:val="005E2034"/>
    <w:rsid w:val="006125C7"/>
    <w:rsid w:val="00622A16"/>
    <w:rsid w:val="00684B03"/>
    <w:rsid w:val="00685125"/>
    <w:rsid w:val="006A40F9"/>
    <w:rsid w:val="006A54EC"/>
    <w:rsid w:val="006C3000"/>
    <w:rsid w:val="006C3B8D"/>
    <w:rsid w:val="006E0513"/>
    <w:rsid w:val="006E3363"/>
    <w:rsid w:val="006F2DA9"/>
    <w:rsid w:val="00701302"/>
    <w:rsid w:val="007250EF"/>
    <w:rsid w:val="00733C73"/>
    <w:rsid w:val="00745BF1"/>
    <w:rsid w:val="00784A3B"/>
    <w:rsid w:val="00786A8B"/>
    <w:rsid w:val="007949FA"/>
    <w:rsid w:val="007A499B"/>
    <w:rsid w:val="007B59CA"/>
    <w:rsid w:val="007B7CC1"/>
    <w:rsid w:val="007C33C9"/>
    <w:rsid w:val="007C644B"/>
    <w:rsid w:val="007D3FC5"/>
    <w:rsid w:val="007E08B0"/>
    <w:rsid w:val="00804192"/>
    <w:rsid w:val="00831B32"/>
    <w:rsid w:val="008577DD"/>
    <w:rsid w:val="0086720C"/>
    <w:rsid w:val="00867A1F"/>
    <w:rsid w:val="00872357"/>
    <w:rsid w:val="008772C0"/>
    <w:rsid w:val="008C32EA"/>
    <w:rsid w:val="008D5A16"/>
    <w:rsid w:val="008E2FAE"/>
    <w:rsid w:val="0092203A"/>
    <w:rsid w:val="00923A69"/>
    <w:rsid w:val="00940C1F"/>
    <w:rsid w:val="00967096"/>
    <w:rsid w:val="00975E01"/>
    <w:rsid w:val="00977CAA"/>
    <w:rsid w:val="009D1055"/>
    <w:rsid w:val="009D1EF1"/>
    <w:rsid w:val="009D3D22"/>
    <w:rsid w:val="009E62C8"/>
    <w:rsid w:val="009F3A43"/>
    <w:rsid w:val="00A044D3"/>
    <w:rsid w:val="00A23F4C"/>
    <w:rsid w:val="00A516B5"/>
    <w:rsid w:val="00A545AF"/>
    <w:rsid w:val="00A55F2F"/>
    <w:rsid w:val="00A62372"/>
    <w:rsid w:val="00A7036B"/>
    <w:rsid w:val="00A72393"/>
    <w:rsid w:val="00A93F54"/>
    <w:rsid w:val="00A95BA0"/>
    <w:rsid w:val="00AA14A4"/>
    <w:rsid w:val="00AD4C7E"/>
    <w:rsid w:val="00AE278C"/>
    <w:rsid w:val="00AE437B"/>
    <w:rsid w:val="00AF4CEB"/>
    <w:rsid w:val="00B0787D"/>
    <w:rsid w:val="00B1234A"/>
    <w:rsid w:val="00B255D4"/>
    <w:rsid w:val="00B41DED"/>
    <w:rsid w:val="00B6393F"/>
    <w:rsid w:val="00B65681"/>
    <w:rsid w:val="00B6743F"/>
    <w:rsid w:val="00B76056"/>
    <w:rsid w:val="00BB0024"/>
    <w:rsid w:val="00BB62FD"/>
    <w:rsid w:val="00BC770D"/>
    <w:rsid w:val="00C25FA9"/>
    <w:rsid w:val="00C26B19"/>
    <w:rsid w:val="00C26B56"/>
    <w:rsid w:val="00C449E1"/>
    <w:rsid w:val="00C47EF9"/>
    <w:rsid w:val="00C52387"/>
    <w:rsid w:val="00C85D7C"/>
    <w:rsid w:val="00CB4BBB"/>
    <w:rsid w:val="00CD1503"/>
    <w:rsid w:val="00CE32B7"/>
    <w:rsid w:val="00CF097F"/>
    <w:rsid w:val="00CF2027"/>
    <w:rsid w:val="00D03894"/>
    <w:rsid w:val="00D171F6"/>
    <w:rsid w:val="00D205BA"/>
    <w:rsid w:val="00D23781"/>
    <w:rsid w:val="00D3555D"/>
    <w:rsid w:val="00D616DF"/>
    <w:rsid w:val="00D6254C"/>
    <w:rsid w:val="00D820DB"/>
    <w:rsid w:val="00D95601"/>
    <w:rsid w:val="00DC5F9F"/>
    <w:rsid w:val="00DC6ED6"/>
    <w:rsid w:val="00DE2087"/>
    <w:rsid w:val="00DF06BC"/>
    <w:rsid w:val="00DF571C"/>
    <w:rsid w:val="00DF67AF"/>
    <w:rsid w:val="00E24ED8"/>
    <w:rsid w:val="00E2543F"/>
    <w:rsid w:val="00E3778D"/>
    <w:rsid w:val="00E822F1"/>
    <w:rsid w:val="00E84DD7"/>
    <w:rsid w:val="00E87397"/>
    <w:rsid w:val="00E915F2"/>
    <w:rsid w:val="00E974A4"/>
    <w:rsid w:val="00EA553F"/>
    <w:rsid w:val="00EA5C4F"/>
    <w:rsid w:val="00EB58BD"/>
    <w:rsid w:val="00ED02FF"/>
    <w:rsid w:val="00ED0B3A"/>
    <w:rsid w:val="00ED2B95"/>
    <w:rsid w:val="00EE075A"/>
    <w:rsid w:val="00EE3831"/>
    <w:rsid w:val="00EE5446"/>
    <w:rsid w:val="00EF408A"/>
    <w:rsid w:val="00F15C45"/>
    <w:rsid w:val="00F354A5"/>
    <w:rsid w:val="00F57440"/>
    <w:rsid w:val="00F62E1C"/>
    <w:rsid w:val="00FA1E8E"/>
    <w:rsid w:val="00FB28EF"/>
    <w:rsid w:val="00FB7E54"/>
    <w:rsid w:val="00FC013A"/>
    <w:rsid w:val="00FC35BE"/>
    <w:rsid w:val="00FD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171F6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rsid w:val="00D171F6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0E4E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2A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A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171F6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rsid w:val="00D171F6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0E4E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2A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A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6196-56E5-4E06-BD7B-81501440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0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КУИ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оелма</dc:creator>
  <cp:lastModifiedBy>Наталья Анатольевна</cp:lastModifiedBy>
  <cp:revision>33</cp:revision>
  <cp:lastPrinted>2021-09-30T07:08:00Z</cp:lastPrinted>
  <dcterms:created xsi:type="dcterms:W3CDTF">2021-09-30T06:54:00Z</dcterms:created>
  <dcterms:modified xsi:type="dcterms:W3CDTF">2021-10-01T00:20:00Z</dcterms:modified>
</cp:coreProperties>
</file>